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рабочих групп антитеррористической комиссии</w:t>
      </w:r>
    </w:p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B47C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Азов»</w:t>
      </w:r>
    </w:p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10"/>
        <w:gridCol w:w="4252"/>
      </w:tblGrid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чей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противодействие экстремизму и террориз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Высавская Ирина Сергеевна – руководитель пресс-службы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террористических угроз на объектах промышленност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ого ры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а Елена Юрьевна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еститель главы администрации по вопросам промышленности, экономики и инвестициям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стических угроз на территории муниципальных объектов</w:t>
            </w:r>
          </w:p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252573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 Евгений Витальевич</w:t>
            </w:r>
            <w:r w:rsidR="00E85472"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E85472"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85472"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имущественно-земельных отношений г. Азова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E1385A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террористических угроз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ески важных, потенциально опасных объектах</w:t>
            </w:r>
            <w:r w:rsidR="00E1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еобеспеч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061DCB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Роман Иванович</w:t>
            </w:r>
            <w:r w:rsidR="00E85472"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еститель главы администрации - начальник Управления ЖКХ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стических угроз на объектах культуры, здравоохранения, образования, социаль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остиничного комплек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252573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ятова Светлана Владимировна</w:t>
            </w:r>
            <w:r w:rsidR="00E85472"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аместитель главы администрации по социальным вопросам – директор Департамента социального развития г. Азова</w:t>
            </w:r>
          </w:p>
        </w:tc>
      </w:tr>
      <w:tr w:rsidR="00E85472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E85472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чрезвычайных ситу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2" w:rsidRPr="001B47C7" w:rsidRDefault="00252573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 Александр Даниилович</w:t>
            </w:r>
            <w:r w:rsidR="00E85472" w:rsidRPr="001B4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начальник МКУ «Управление ГОЧС города Азова»</w:t>
            </w:r>
          </w:p>
        </w:tc>
      </w:tr>
      <w:tr w:rsidR="00E1385A" w:rsidRPr="001B47C7" w:rsidTr="009850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Pr="001B47C7" w:rsidRDefault="00E1385A" w:rsidP="0098503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Pr="001B47C7" w:rsidRDefault="00E1385A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стических угроз на транспор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A" w:rsidRPr="001B47C7" w:rsidRDefault="00E1385A" w:rsidP="0098503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зюба Игорь Николаевич – управляющий делами администрации</w:t>
            </w:r>
          </w:p>
        </w:tc>
      </w:tr>
    </w:tbl>
    <w:p w:rsidR="001B47C7" w:rsidRPr="001B47C7" w:rsidRDefault="001B47C7" w:rsidP="001B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B47C7" w:rsidRPr="001B47C7" w:rsidRDefault="001B47C7" w:rsidP="001B47C7">
      <w:pPr>
        <w:tabs>
          <w:tab w:val="left" w:pos="7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7C7" w:rsidRPr="001B47C7" w:rsidRDefault="001B47C7" w:rsidP="001B47C7">
      <w:pPr>
        <w:tabs>
          <w:tab w:val="left" w:pos="71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0D9" w:rsidRDefault="000120D9" w:rsidP="00D70A2C">
      <w:pPr>
        <w:spacing w:after="0" w:line="240" w:lineRule="auto"/>
        <w:ind w:firstLine="12"/>
        <w:rPr>
          <w:rFonts w:ascii="Times New Roman" w:eastAsia="Times New Roman" w:hAnsi="Times New Roman" w:cs="Times New Roman"/>
          <w:sz w:val="28"/>
          <w:szCs w:val="28"/>
        </w:rPr>
      </w:pPr>
    </w:p>
    <w:sectPr w:rsidR="000120D9" w:rsidSect="006E262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58" w:rsidRDefault="00451658" w:rsidP="00E366B5">
      <w:pPr>
        <w:spacing w:after="0" w:line="240" w:lineRule="auto"/>
      </w:pPr>
      <w:r>
        <w:separator/>
      </w:r>
    </w:p>
  </w:endnote>
  <w:endnote w:type="continuationSeparator" w:id="0">
    <w:p w:rsidR="00451658" w:rsidRDefault="00451658" w:rsidP="00E3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53" w:rsidRDefault="00CC7553" w:rsidP="00CC755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85A">
      <w:rPr>
        <w:rStyle w:val="a5"/>
        <w:noProof/>
      </w:rPr>
      <w:t>2</w:t>
    </w:r>
    <w:r>
      <w:rPr>
        <w:rStyle w:val="a5"/>
      </w:rPr>
      <w:fldChar w:fldCharType="end"/>
    </w:r>
  </w:p>
  <w:p w:rsidR="00CC7553" w:rsidRDefault="00CC7553" w:rsidP="00CC75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58" w:rsidRDefault="00451658" w:rsidP="00E366B5">
      <w:pPr>
        <w:spacing w:after="0" w:line="240" w:lineRule="auto"/>
      </w:pPr>
      <w:r>
        <w:separator/>
      </w:r>
    </w:p>
  </w:footnote>
  <w:footnote w:type="continuationSeparator" w:id="0">
    <w:p w:rsidR="00451658" w:rsidRDefault="00451658" w:rsidP="00E3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43E8"/>
    <w:multiLevelType w:val="hybridMultilevel"/>
    <w:tmpl w:val="001EC144"/>
    <w:lvl w:ilvl="0" w:tplc="68363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F8"/>
    <w:rsid w:val="000011CB"/>
    <w:rsid w:val="00011141"/>
    <w:rsid w:val="000120D9"/>
    <w:rsid w:val="000171AC"/>
    <w:rsid w:val="00061DCB"/>
    <w:rsid w:val="00061E60"/>
    <w:rsid w:val="000C73B8"/>
    <w:rsid w:val="000D74B2"/>
    <w:rsid w:val="000E0E2F"/>
    <w:rsid w:val="00100D0B"/>
    <w:rsid w:val="0010217A"/>
    <w:rsid w:val="00107388"/>
    <w:rsid w:val="00126BF3"/>
    <w:rsid w:val="00174A2E"/>
    <w:rsid w:val="00177033"/>
    <w:rsid w:val="001A5D86"/>
    <w:rsid w:val="001A68B9"/>
    <w:rsid w:val="001B47C7"/>
    <w:rsid w:val="001C0215"/>
    <w:rsid w:val="001C1ED4"/>
    <w:rsid w:val="001C2D9F"/>
    <w:rsid w:val="001E66A0"/>
    <w:rsid w:val="0021048E"/>
    <w:rsid w:val="00210AF4"/>
    <w:rsid w:val="00220F18"/>
    <w:rsid w:val="00230170"/>
    <w:rsid w:val="0024188A"/>
    <w:rsid w:val="00243C57"/>
    <w:rsid w:val="0025117B"/>
    <w:rsid w:val="00252573"/>
    <w:rsid w:val="00257F8A"/>
    <w:rsid w:val="0027302E"/>
    <w:rsid w:val="00283688"/>
    <w:rsid w:val="002A238A"/>
    <w:rsid w:val="002A583F"/>
    <w:rsid w:val="002A6DFE"/>
    <w:rsid w:val="002B40F8"/>
    <w:rsid w:val="002D031F"/>
    <w:rsid w:val="002E2CA4"/>
    <w:rsid w:val="002E6E55"/>
    <w:rsid w:val="002E7E69"/>
    <w:rsid w:val="002F1DCE"/>
    <w:rsid w:val="0030379C"/>
    <w:rsid w:val="00304905"/>
    <w:rsid w:val="00307125"/>
    <w:rsid w:val="003162C6"/>
    <w:rsid w:val="0032476F"/>
    <w:rsid w:val="003319E2"/>
    <w:rsid w:val="0034019D"/>
    <w:rsid w:val="003471D2"/>
    <w:rsid w:val="00351CB0"/>
    <w:rsid w:val="003640C0"/>
    <w:rsid w:val="00393B09"/>
    <w:rsid w:val="003B5B9B"/>
    <w:rsid w:val="003C7E76"/>
    <w:rsid w:val="003D47FD"/>
    <w:rsid w:val="003E3A85"/>
    <w:rsid w:val="003F419D"/>
    <w:rsid w:val="004139E2"/>
    <w:rsid w:val="0043352A"/>
    <w:rsid w:val="0043626A"/>
    <w:rsid w:val="00451658"/>
    <w:rsid w:val="00461F10"/>
    <w:rsid w:val="00465B76"/>
    <w:rsid w:val="004C6B9A"/>
    <w:rsid w:val="004D48BB"/>
    <w:rsid w:val="00503692"/>
    <w:rsid w:val="00515106"/>
    <w:rsid w:val="00523790"/>
    <w:rsid w:val="00527CB0"/>
    <w:rsid w:val="00547A6B"/>
    <w:rsid w:val="00550E44"/>
    <w:rsid w:val="00551F0C"/>
    <w:rsid w:val="00570EE0"/>
    <w:rsid w:val="00571F4C"/>
    <w:rsid w:val="005827C3"/>
    <w:rsid w:val="00587F2B"/>
    <w:rsid w:val="00596EF3"/>
    <w:rsid w:val="005C1F7D"/>
    <w:rsid w:val="005C5A74"/>
    <w:rsid w:val="005F3B1C"/>
    <w:rsid w:val="005F5916"/>
    <w:rsid w:val="005F7100"/>
    <w:rsid w:val="00604DB5"/>
    <w:rsid w:val="0061010E"/>
    <w:rsid w:val="00613D70"/>
    <w:rsid w:val="00635BB3"/>
    <w:rsid w:val="0064488F"/>
    <w:rsid w:val="00662A49"/>
    <w:rsid w:val="00664696"/>
    <w:rsid w:val="00672F20"/>
    <w:rsid w:val="0068365D"/>
    <w:rsid w:val="006A5DD5"/>
    <w:rsid w:val="006B02FF"/>
    <w:rsid w:val="006B168B"/>
    <w:rsid w:val="006B1FFE"/>
    <w:rsid w:val="006E2626"/>
    <w:rsid w:val="006F4536"/>
    <w:rsid w:val="006F5C1A"/>
    <w:rsid w:val="0070638F"/>
    <w:rsid w:val="007072A7"/>
    <w:rsid w:val="00711509"/>
    <w:rsid w:val="007362EC"/>
    <w:rsid w:val="00740AF2"/>
    <w:rsid w:val="007413DF"/>
    <w:rsid w:val="00790A14"/>
    <w:rsid w:val="007B3C76"/>
    <w:rsid w:val="007C3752"/>
    <w:rsid w:val="007C7129"/>
    <w:rsid w:val="007D751B"/>
    <w:rsid w:val="0084610B"/>
    <w:rsid w:val="008707C1"/>
    <w:rsid w:val="00886105"/>
    <w:rsid w:val="00887DC3"/>
    <w:rsid w:val="008935F8"/>
    <w:rsid w:val="008B1E7B"/>
    <w:rsid w:val="008C1C8B"/>
    <w:rsid w:val="008C3B7C"/>
    <w:rsid w:val="008F2996"/>
    <w:rsid w:val="008F3EC8"/>
    <w:rsid w:val="00904CCF"/>
    <w:rsid w:val="00912102"/>
    <w:rsid w:val="00913131"/>
    <w:rsid w:val="00924945"/>
    <w:rsid w:val="009332E4"/>
    <w:rsid w:val="00935F63"/>
    <w:rsid w:val="00947A4F"/>
    <w:rsid w:val="0095115E"/>
    <w:rsid w:val="00954BBB"/>
    <w:rsid w:val="00983A20"/>
    <w:rsid w:val="009C24BC"/>
    <w:rsid w:val="009F28DD"/>
    <w:rsid w:val="009F2C6E"/>
    <w:rsid w:val="009F63ED"/>
    <w:rsid w:val="009F6742"/>
    <w:rsid w:val="00A13521"/>
    <w:rsid w:val="00A144FB"/>
    <w:rsid w:val="00A3650A"/>
    <w:rsid w:val="00A737FB"/>
    <w:rsid w:val="00A946A2"/>
    <w:rsid w:val="00AA6F6E"/>
    <w:rsid w:val="00AA7896"/>
    <w:rsid w:val="00AE3A72"/>
    <w:rsid w:val="00AE46E4"/>
    <w:rsid w:val="00B21749"/>
    <w:rsid w:val="00B23D45"/>
    <w:rsid w:val="00B321EA"/>
    <w:rsid w:val="00B34684"/>
    <w:rsid w:val="00B56E55"/>
    <w:rsid w:val="00B81A38"/>
    <w:rsid w:val="00B90845"/>
    <w:rsid w:val="00BC0105"/>
    <w:rsid w:val="00BE45E8"/>
    <w:rsid w:val="00BE73DB"/>
    <w:rsid w:val="00BF5068"/>
    <w:rsid w:val="00C170B1"/>
    <w:rsid w:val="00C17DBF"/>
    <w:rsid w:val="00C40182"/>
    <w:rsid w:val="00C570A0"/>
    <w:rsid w:val="00C61812"/>
    <w:rsid w:val="00C76226"/>
    <w:rsid w:val="00C81A2E"/>
    <w:rsid w:val="00C91DE1"/>
    <w:rsid w:val="00C96C8E"/>
    <w:rsid w:val="00CA019E"/>
    <w:rsid w:val="00CC7553"/>
    <w:rsid w:val="00CF20B4"/>
    <w:rsid w:val="00CF748A"/>
    <w:rsid w:val="00D1584B"/>
    <w:rsid w:val="00D251B4"/>
    <w:rsid w:val="00D266DE"/>
    <w:rsid w:val="00D35ACE"/>
    <w:rsid w:val="00D3702F"/>
    <w:rsid w:val="00D443E8"/>
    <w:rsid w:val="00D673F9"/>
    <w:rsid w:val="00D70A2C"/>
    <w:rsid w:val="00D842BB"/>
    <w:rsid w:val="00D94377"/>
    <w:rsid w:val="00DA0764"/>
    <w:rsid w:val="00DA21D5"/>
    <w:rsid w:val="00DA3947"/>
    <w:rsid w:val="00DB1D33"/>
    <w:rsid w:val="00DB6488"/>
    <w:rsid w:val="00DC3AB6"/>
    <w:rsid w:val="00DD6A8D"/>
    <w:rsid w:val="00DE0A59"/>
    <w:rsid w:val="00DE5163"/>
    <w:rsid w:val="00DE60B6"/>
    <w:rsid w:val="00E0001A"/>
    <w:rsid w:val="00E1385A"/>
    <w:rsid w:val="00E225B2"/>
    <w:rsid w:val="00E26527"/>
    <w:rsid w:val="00E366B5"/>
    <w:rsid w:val="00E43974"/>
    <w:rsid w:val="00E543E9"/>
    <w:rsid w:val="00E559C9"/>
    <w:rsid w:val="00E71383"/>
    <w:rsid w:val="00E85472"/>
    <w:rsid w:val="00E93A0E"/>
    <w:rsid w:val="00E965B7"/>
    <w:rsid w:val="00EA21D1"/>
    <w:rsid w:val="00EA2873"/>
    <w:rsid w:val="00EC0DCD"/>
    <w:rsid w:val="00ED3B3F"/>
    <w:rsid w:val="00EE2092"/>
    <w:rsid w:val="00EF5AD6"/>
    <w:rsid w:val="00F002CF"/>
    <w:rsid w:val="00F0395C"/>
    <w:rsid w:val="00F11261"/>
    <w:rsid w:val="00F12E6F"/>
    <w:rsid w:val="00F21A69"/>
    <w:rsid w:val="00F34E92"/>
    <w:rsid w:val="00F42628"/>
    <w:rsid w:val="00F60351"/>
    <w:rsid w:val="00F72607"/>
    <w:rsid w:val="00F9424B"/>
    <w:rsid w:val="00F956D4"/>
    <w:rsid w:val="00FA23CE"/>
    <w:rsid w:val="00FA3403"/>
    <w:rsid w:val="00FC0C24"/>
    <w:rsid w:val="00FC6F32"/>
    <w:rsid w:val="00FE06A0"/>
    <w:rsid w:val="00FE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6D827-C9A2-4499-BAB6-55B21CB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4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B40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B40F8"/>
  </w:style>
  <w:style w:type="paragraph" w:styleId="a6">
    <w:name w:val="Normal Indent"/>
    <w:basedOn w:val="a"/>
    <w:uiPriority w:val="99"/>
    <w:rsid w:val="002B4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7A4F"/>
    <w:pPr>
      <w:ind w:left="720"/>
      <w:contextualSpacing/>
    </w:pPr>
  </w:style>
  <w:style w:type="table" w:styleId="a8">
    <w:name w:val="Table Grid"/>
    <w:basedOn w:val="a1"/>
    <w:uiPriority w:val="59"/>
    <w:rsid w:val="00F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792B-4899-4486-8564-9CB800D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хнин Илья Игоревич</cp:lastModifiedBy>
  <cp:revision>2</cp:revision>
  <cp:lastPrinted>2020-08-03T14:38:00Z</cp:lastPrinted>
  <dcterms:created xsi:type="dcterms:W3CDTF">2022-03-21T13:43:00Z</dcterms:created>
  <dcterms:modified xsi:type="dcterms:W3CDTF">2022-03-21T13:43:00Z</dcterms:modified>
</cp:coreProperties>
</file>